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2BF64" w14:textId="77777777" w:rsidR="007208FC" w:rsidRDefault="00633631" w:rsidP="005D1177">
      <w:pPr>
        <w:pStyle w:val="TextCoperta"/>
        <w:spacing w:line="240" w:lineRule="auto"/>
        <w:rPr>
          <w:sz w:val="28"/>
          <w:szCs w:val="28"/>
        </w:rPr>
      </w:pPr>
      <w:r>
        <w:rPr>
          <w:b/>
          <w:bCs/>
        </w:rPr>
        <w:tab/>
      </w:r>
      <w:r w:rsidR="007208FC">
        <w:rPr>
          <w:sz w:val="28"/>
          <w:szCs w:val="28"/>
        </w:rPr>
        <w:t>UNIVERSITATEA TEHNICĂ „Gheorghe Asachi” din IAȘI</w:t>
      </w:r>
    </w:p>
    <w:p w14:paraId="1F151D99" w14:textId="77777777" w:rsidR="007208FC" w:rsidRDefault="007208FC" w:rsidP="005D1177">
      <w:pPr>
        <w:pStyle w:val="TextCoperta"/>
        <w:spacing w:line="240" w:lineRule="auto"/>
        <w:rPr>
          <w:sz w:val="28"/>
          <w:szCs w:val="28"/>
        </w:rPr>
      </w:pPr>
      <w:r>
        <w:rPr>
          <w:sz w:val="28"/>
          <w:szCs w:val="28"/>
        </w:rPr>
        <w:t>FACULTATEA DE AUTOMATICĂ ȘI CALCULATOARE</w:t>
      </w:r>
    </w:p>
    <w:p w14:paraId="081D27E3" w14:textId="77777777" w:rsidR="007208FC" w:rsidRDefault="007208FC" w:rsidP="005D1177">
      <w:pPr>
        <w:pStyle w:val="TextCoperta"/>
        <w:spacing w:line="240" w:lineRule="auto"/>
        <w:rPr>
          <w:sz w:val="28"/>
          <w:szCs w:val="28"/>
        </w:rPr>
      </w:pPr>
      <w:r>
        <w:rPr>
          <w:sz w:val="28"/>
          <w:szCs w:val="28"/>
        </w:rPr>
        <w:t>DOMENIUL: Calculatoare și tehnologia informației</w:t>
      </w:r>
    </w:p>
    <w:p w14:paraId="618FF6DF" w14:textId="77777777" w:rsidR="007208FC" w:rsidRDefault="007208FC" w:rsidP="005D1177">
      <w:pPr>
        <w:pStyle w:val="TextCoperta"/>
        <w:spacing w:line="240" w:lineRule="auto"/>
        <w:rPr>
          <w:sz w:val="28"/>
          <w:szCs w:val="28"/>
        </w:rPr>
      </w:pPr>
      <w:r>
        <w:rPr>
          <w:sz w:val="28"/>
          <w:szCs w:val="28"/>
        </w:rPr>
        <w:t>SPECIALIZAREA: Tehnologia informației</w:t>
      </w:r>
    </w:p>
    <w:p w14:paraId="6AFEA6D2" w14:textId="77777777" w:rsidR="007208FC" w:rsidRDefault="007208FC" w:rsidP="005D1177">
      <w:pPr>
        <w:pStyle w:val="TextCoperta"/>
        <w:spacing w:line="240" w:lineRule="auto"/>
      </w:pPr>
    </w:p>
    <w:p w14:paraId="0134309F" w14:textId="4652B003" w:rsidR="007208FC" w:rsidRDefault="007208FC" w:rsidP="005D1177">
      <w:pPr>
        <w:spacing w:line="240" w:lineRule="auto"/>
        <w:rPr>
          <w:b/>
          <w:bCs/>
        </w:rPr>
      </w:pPr>
    </w:p>
    <w:p w14:paraId="6FD025F1" w14:textId="77777777" w:rsidR="007208FC" w:rsidRDefault="007208FC" w:rsidP="005D1177">
      <w:pPr>
        <w:spacing w:line="240" w:lineRule="auto"/>
        <w:rPr>
          <w:b/>
          <w:bCs/>
        </w:rPr>
      </w:pPr>
    </w:p>
    <w:p w14:paraId="5352FECC" w14:textId="77777777" w:rsidR="007208FC" w:rsidRDefault="007208FC" w:rsidP="005D1177">
      <w:pPr>
        <w:spacing w:line="240" w:lineRule="auto"/>
        <w:rPr>
          <w:b/>
          <w:bCs/>
        </w:rPr>
      </w:pPr>
    </w:p>
    <w:p w14:paraId="1E9433F2" w14:textId="77777777" w:rsidR="007208FC" w:rsidRDefault="007208FC" w:rsidP="005D1177">
      <w:pPr>
        <w:spacing w:line="240" w:lineRule="auto"/>
        <w:rPr>
          <w:b/>
          <w:bCs/>
        </w:rPr>
      </w:pPr>
    </w:p>
    <w:p w14:paraId="2DEA4F3C" w14:textId="77777777" w:rsidR="007208FC" w:rsidRDefault="007208FC" w:rsidP="005D1177">
      <w:pPr>
        <w:pStyle w:val="TextCoperta"/>
        <w:spacing w:line="240" w:lineRule="auto"/>
        <w:jc w:val="center"/>
        <w:rPr>
          <w:b/>
          <w:bCs/>
          <w:color w:val="000000"/>
          <w:sz w:val="56"/>
          <w:szCs w:val="56"/>
        </w:rPr>
      </w:pPr>
      <w:r w:rsidRPr="007208FC">
        <w:rPr>
          <w:b/>
          <w:bCs/>
          <w:color w:val="000000"/>
          <w:sz w:val="56"/>
          <w:szCs w:val="56"/>
        </w:rPr>
        <w:t>Rezolvarea de ecuatii polinomiale de diferite grad</w:t>
      </w:r>
      <w:r>
        <w:rPr>
          <w:b/>
          <w:bCs/>
          <w:color w:val="000000"/>
          <w:sz w:val="56"/>
          <w:szCs w:val="56"/>
        </w:rPr>
        <w:t>e</w:t>
      </w:r>
    </w:p>
    <w:p w14:paraId="1C0939A2" w14:textId="78E1C3AD" w:rsidR="007208FC" w:rsidRDefault="007208FC" w:rsidP="005D1177">
      <w:pPr>
        <w:pStyle w:val="TextCoperta"/>
        <w:spacing w:line="240" w:lineRule="auto"/>
        <w:jc w:val="center"/>
        <w:rPr>
          <w:sz w:val="36"/>
          <w:szCs w:val="36"/>
        </w:rPr>
      </w:pPr>
      <w:r w:rsidRPr="007208FC">
        <w:rPr>
          <w:sz w:val="36"/>
          <w:szCs w:val="36"/>
        </w:rPr>
        <w:t xml:space="preserve">Proiect la disciplina </w:t>
      </w:r>
      <w:r w:rsidR="001803E4">
        <w:rPr>
          <w:sz w:val="36"/>
          <w:szCs w:val="36"/>
        </w:rPr>
        <w:t>inteligenta artificiala</w:t>
      </w:r>
    </w:p>
    <w:p w14:paraId="4FD70597" w14:textId="77777777" w:rsidR="007208FC" w:rsidRDefault="007208FC" w:rsidP="005D1177">
      <w:pPr>
        <w:pStyle w:val="TextCoperta"/>
        <w:spacing w:line="240" w:lineRule="auto"/>
        <w:jc w:val="center"/>
        <w:rPr>
          <w:sz w:val="36"/>
          <w:szCs w:val="36"/>
        </w:rPr>
      </w:pPr>
    </w:p>
    <w:p w14:paraId="64F29A1A" w14:textId="77777777" w:rsidR="007208FC" w:rsidRDefault="007208FC" w:rsidP="005D1177">
      <w:pPr>
        <w:pStyle w:val="TextCoperta"/>
        <w:spacing w:line="240" w:lineRule="auto"/>
        <w:jc w:val="center"/>
        <w:rPr>
          <w:sz w:val="36"/>
          <w:szCs w:val="36"/>
        </w:rPr>
      </w:pPr>
    </w:p>
    <w:p w14:paraId="32719B26" w14:textId="77777777" w:rsidR="007208FC" w:rsidRDefault="007208FC" w:rsidP="005D1177">
      <w:pPr>
        <w:pStyle w:val="TextCoperta"/>
        <w:spacing w:line="240" w:lineRule="auto"/>
        <w:jc w:val="center"/>
        <w:rPr>
          <w:sz w:val="36"/>
          <w:szCs w:val="36"/>
        </w:rPr>
      </w:pPr>
    </w:p>
    <w:p w14:paraId="4D574974" w14:textId="77777777" w:rsidR="007208FC" w:rsidRDefault="007208FC" w:rsidP="005D1177">
      <w:pPr>
        <w:pStyle w:val="TextCoperta"/>
        <w:spacing w:line="240" w:lineRule="auto"/>
        <w:jc w:val="center"/>
        <w:rPr>
          <w:sz w:val="36"/>
          <w:szCs w:val="36"/>
        </w:rPr>
      </w:pPr>
    </w:p>
    <w:p w14:paraId="15B03416" w14:textId="77777777" w:rsidR="007208FC" w:rsidRDefault="007208FC" w:rsidP="005D1177">
      <w:pPr>
        <w:pStyle w:val="TextCoperta"/>
        <w:spacing w:line="240" w:lineRule="auto"/>
        <w:jc w:val="center"/>
        <w:rPr>
          <w:sz w:val="36"/>
          <w:szCs w:val="36"/>
        </w:rPr>
      </w:pPr>
    </w:p>
    <w:p w14:paraId="3FADA5C9" w14:textId="77777777" w:rsidR="007208FC" w:rsidRPr="007208FC" w:rsidRDefault="007208FC" w:rsidP="005D1177">
      <w:pPr>
        <w:pStyle w:val="TextCoperta"/>
        <w:spacing w:line="240" w:lineRule="auto"/>
        <w:jc w:val="right"/>
        <w:rPr>
          <w:color w:val="000000"/>
        </w:rPr>
      </w:pPr>
      <w:r w:rsidRPr="007208FC">
        <w:rPr>
          <w:color w:val="000000"/>
        </w:rPr>
        <w:t xml:space="preserve">Studenti: </w:t>
      </w:r>
    </w:p>
    <w:p w14:paraId="799F9B97" w14:textId="77777777" w:rsidR="007208FC" w:rsidRPr="007208FC" w:rsidRDefault="007208FC" w:rsidP="005D1177">
      <w:pPr>
        <w:pStyle w:val="TextCoperta"/>
        <w:spacing w:line="240" w:lineRule="auto"/>
        <w:jc w:val="right"/>
        <w:rPr>
          <w:color w:val="000000"/>
        </w:rPr>
      </w:pPr>
      <w:r w:rsidRPr="007208FC">
        <w:rPr>
          <w:color w:val="000000"/>
        </w:rPr>
        <w:t>Simion Emilian</w:t>
      </w:r>
    </w:p>
    <w:p w14:paraId="2C55F644" w14:textId="01CC98BC" w:rsidR="007208FC" w:rsidRDefault="00DC4A3A" w:rsidP="005D1177">
      <w:pPr>
        <w:pStyle w:val="TextCoperta"/>
        <w:spacing w:line="240" w:lineRule="auto"/>
        <w:jc w:val="right"/>
        <w:rPr>
          <w:b/>
          <w:bCs/>
        </w:rPr>
      </w:pPr>
      <w:r>
        <w:rPr>
          <w:color w:val="000000"/>
        </w:rPr>
        <w:t>Corduneanu Vlad</w:t>
      </w:r>
      <w:r w:rsidR="007208FC">
        <w:rPr>
          <w:b/>
          <w:bCs/>
        </w:rPr>
        <w:br w:type="page"/>
      </w:r>
    </w:p>
    <w:sdt>
      <w:sdtPr>
        <w:rPr>
          <w:rFonts w:asciiTheme="minorHAnsi" w:eastAsiaTheme="minorHAnsi" w:hAnsiTheme="minorHAnsi" w:cstheme="minorBidi"/>
          <w:color w:val="auto"/>
          <w:sz w:val="22"/>
          <w:szCs w:val="22"/>
        </w:rPr>
        <w:id w:val="973027729"/>
        <w:docPartObj>
          <w:docPartGallery w:val="Table of Contents"/>
          <w:docPartUnique/>
        </w:docPartObj>
      </w:sdtPr>
      <w:sdtEndPr>
        <w:rPr>
          <w:b/>
          <w:bCs/>
          <w:noProof/>
        </w:rPr>
      </w:sdtEndPr>
      <w:sdtContent>
        <w:p w14:paraId="6B2F9034" w14:textId="7330D1DA" w:rsidR="00F64D3E" w:rsidRDefault="00F64D3E" w:rsidP="005D1177">
          <w:pPr>
            <w:pStyle w:val="TOCHeading"/>
            <w:spacing w:line="240" w:lineRule="auto"/>
          </w:pPr>
          <w:r>
            <w:t>Cuprins</w:t>
          </w:r>
        </w:p>
        <w:p w14:paraId="3EE684A8" w14:textId="11007F96" w:rsidR="006115A6" w:rsidRDefault="00F64D3E" w:rsidP="005D1177">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61354189" w:history="1">
            <w:r w:rsidR="006115A6" w:rsidRPr="00857C10">
              <w:rPr>
                <w:rStyle w:val="Hyperlink"/>
                <w:noProof/>
                <w:lang w:bidi="hi-IN"/>
              </w:rPr>
              <w:t>Capitolul 1 Introducere</w:t>
            </w:r>
            <w:r w:rsidR="006115A6">
              <w:rPr>
                <w:noProof/>
                <w:webHidden/>
              </w:rPr>
              <w:tab/>
            </w:r>
            <w:r w:rsidR="006115A6">
              <w:rPr>
                <w:noProof/>
                <w:webHidden/>
              </w:rPr>
              <w:fldChar w:fldCharType="begin"/>
            </w:r>
            <w:r w:rsidR="006115A6">
              <w:rPr>
                <w:noProof/>
                <w:webHidden/>
              </w:rPr>
              <w:instrText xml:space="preserve"> PAGEREF _Toc61354189 \h </w:instrText>
            </w:r>
            <w:r w:rsidR="006115A6">
              <w:rPr>
                <w:noProof/>
                <w:webHidden/>
              </w:rPr>
            </w:r>
            <w:r w:rsidR="006115A6">
              <w:rPr>
                <w:noProof/>
                <w:webHidden/>
              </w:rPr>
              <w:fldChar w:fldCharType="separate"/>
            </w:r>
            <w:r w:rsidR="006115A6">
              <w:rPr>
                <w:noProof/>
                <w:webHidden/>
              </w:rPr>
              <w:t>3</w:t>
            </w:r>
            <w:r w:rsidR="006115A6">
              <w:rPr>
                <w:noProof/>
                <w:webHidden/>
              </w:rPr>
              <w:fldChar w:fldCharType="end"/>
            </w:r>
          </w:hyperlink>
        </w:p>
        <w:p w14:paraId="2C7BFB65" w14:textId="51F6BC01" w:rsidR="006115A6" w:rsidRDefault="00A6433B" w:rsidP="005D1177">
          <w:pPr>
            <w:pStyle w:val="TOC1"/>
            <w:tabs>
              <w:tab w:val="right" w:leader="dot" w:pos="9350"/>
            </w:tabs>
            <w:spacing w:line="240" w:lineRule="auto"/>
            <w:rPr>
              <w:rFonts w:eastAsiaTheme="minorEastAsia"/>
              <w:noProof/>
            </w:rPr>
          </w:pPr>
          <w:hyperlink w:anchor="_Toc61354190" w:history="1">
            <w:r w:rsidR="006115A6" w:rsidRPr="00857C10">
              <w:rPr>
                <w:rStyle w:val="Hyperlink"/>
                <w:noProof/>
                <w:lang w:bidi="hi-IN"/>
              </w:rPr>
              <w:t>Capitolul 2 Enuntarea temei</w:t>
            </w:r>
            <w:r w:rsidR="006115A6">
              <w:rPr>
                <w:noProof/>
                <w:webHidden/>
              </w:rPr>
              <w:tab/>
            </w:r>
            <w:r w:rsidR="006115A6">
              <w:rPr>
                <w:noProof/>
                <w:webHidden/>
              </w:rPr>
              <w:fldChar w:fldCharType="begin"/>
            </w:r>
            <w:r w:rsidR="006115A6">
              <w:rPr>
                <w:noProof/>
                <w:webHidden/>
              </w:rPr>
              <w:instrText xml:space="preserve"> PAGEREF _Toc61354190 \h </w:instrText>
            </w:r>
            <w:r w:rsidR="006115A6">
              <w:rPr>
                <w:noProof/>
                <w:webHidden/>
              </w:rPr>
            </w:r>
            <w:r w:rsidR="006115A6">
              <w:rPr>
                <w:noProof/>
                <w:webHidden/>
              </w:rPr>
              <w:fldChar w:fldCharType="separate"/>
            </w:r>
            <w:r w:rsidR="006115A6">
              <w:rPr>
                <w:noProof/>
                <w:webHidden/>
              </w:rPr>
              <w:t>4</w:t>
            </w:r>
            <w:r w:rsidR="006115A6">
              <w:rPr>
                <w:noProof/>
                <w:webHidden/>
              </w:rPr>
              <w:fldChar w:fldCharType="end"/>
            </w:r>
          </w:hyperlink>
        </w:p>
        <w:p w14:paraId="2B682DC8" w14:textId="1442882B" w:rsidR="006115A6" w:rsidRDefault="00A6433B" w:rsidP="005D1177">
          <w:pPr>
            <w:pStyle w:val="TOC2"/>
            <w:tabs>
              <w:tab w:val="right" w:leader="dot" w:pos="9350"/>
            </w:tabs>
            <w:spacing w:line="240" w:lineRule="auto"/>
            <w:rPr>
              <w:rFonts w:eastAsiaTheme="minorEastAsia"/>
              <w:noProof/>
            </w:rPr>
          </w:pPr>
          <w:hyperlink w:anchor="_Toc61354191" w:history="1">
            <w:r w:rsidR="006115A6" w:rsidRPr="00857C10">
              <w:rPr>
                <w:rStyle w:val="Hyperlink"/>
                <w:noProof/>
                <w:lang w:bidi="hi-IN"/>
              </w:rPr>
              <w:t>Arhitectura generala</w:t>
            </w:r>
            <w:r w:rsidR="006115A6">
              <w:rPr>
                <w:noProof/>
                <w:webHidden/>
              </w:rPr>
              <w:tab/>
            </w:r>
            <w:r w:rsidR="006115A6">
              <w:rPr>
                <w:noProof/>
                <w:webHidden/>
              </w:rPr>
              <w:fldChar w:fldCharType="begin"/>
            </w:r>
            <w:r w:rsidR="006115A6">
              <w:rPr>
                <w:noProof/>
                <w:webHidden/>
              </w:rPr>
              <w:instrText xml:space="preserve"> PAGEREF _Toc61354191 \h </w:instrText>
            </w:r>
            <w:r w:rsidR="006115A6">
              <w:rPr>
                <w:noProof/>
                <w:webHidden/>
              </w:rPr>
            </w:r>
            <w:r w:rsidR="006115A6">
              <w:rPr>
                <w:noProof/>
                <w:webHidden/>
              </w:rPr>
              <w:fldChar w:fldCharType="separate"/>
            </w:r>
            <w:r w:rsidR="006115A6">
              <w:rPr>
                <w:noProof/>
                <w:webHidden/>
              </w:rPr>
              <w:t>4</w:t>
            </w:r>
            <w:r w:rsidR="006115A6">
              <w:rPr>
                <w:noProof/>
                <w:webHidden/>
              </w:rPr>
              <w:fldChar w:fldCharType="end"/>
            </w:r>
          </w:hyperlink>
        </w:p>
        <w:p w14:paraId="56B10E32" w14:textId="76B8E084" w:rsidR="006115A6" w:rsidRDefault="00A6433B" w:rsidP="005D1177">
          <w:pPr>
            <w:pStyle w:val="TOC2"/>
            <w:tabs>
              <w:tab w:val="right" w:leader="dot" w:pos="9350"/>
            </w:tabs>
            <w:spacing w:line="240" w:lineRule="auto"/>
            <w:rPr>
              <w:rFonts w:eastAsiaTheme="minorEastAsia"/>
              <w:noProof/>
            </w:rPr>
          </w:pPr>
          <w:hyperlink w:anchor="_Toc61354192" w:history="1">
            <w:r w:rsidR="006115A6" w:rsidRPr="00857C10">
              <w:rPr>
                <w:rStyle w:val="Hyperlink"/>
                <w:noProof/>
                <w:lang w:bidi="hi-IN"/>
              </w:rPr>
              <w:t>Functionalitatea</w:t>
            </w:r>
            <w:r w:rsidR="006115A6">
              <w:rPr>
                <w:noProof/>
                <w:webHidden/>
              </w:rPr>
              <w:tab/>
            </w:r>
            <w:r w:rsidR="006115A6">
              <w:rPr>
                <w:noProof/>
                <w:webHidden/>
              </w:rPr>
              <w:fldChar w:fldCharType="begin"/>
            </w:r>
            <w:r w:rsidR="006115A6">
              <w:rPr>
                <w:noProof/>
                <w:webHidden/>
              </w:rPr>
              <w:instrText xml:space="preserve"> PAGEREF _Toc61354192 \h </w:instrText>
            </w:r>
            <w:r w:rsidR="006115A6">
              <w:rPr>
                <w:noProof/>
                <w:webHidden/>
              </w:rPr>
            </w:r>
            <w:r w:rsidR="006115A6">
              <w:rPr>
                <w:noProof/>
                <w:webHidden/>
              </w:rPr>
              <w:fldChar w:fldCharType="separate"/>
            </w:r>
            <w:r w:rsidR="006115A6">
              <w:rPr>
                <w:noProof/>
                <w:webHidden/>
              </w:rPr>
              <w:t>4</w:t>
            </w:r>
            <w:r w:rsidR="006115A6">
              <w:rPr>
                <w:noProof/>
                <w:webHidden/>
              </w:rPr>
              <w:fldChar w:fldCharType="end"/>
            </w:r>
          </w:hyperlink>
        </w:p>
        <w:p w14:paraId="617A8B60" w14:textId="46609F26" w:rsidR="006115A6" w:rsidRDefault="00A6433B" w:rsidP="005D1177">
          <w:pPr>
            <w:pStyle w:val="TOC2"/>
            <w:tabs>
              <w:tab w:val="right" w:leader="dot" w:pos="9350"/>
            </w:tabs>
            <w:spacing w:line="240" w:lineRule="auto"/>
            <w:rPr>
              <w:rFonts w:eastAsiaTheme="minorEastAsia"/>
              <w:noProof/>
            </w:rPr>
          </w:pPr>
          <w:hyperlink w:anchor="_Toc61354193" w:history="1">
            <w:r w:rsidR="006115A6" w:rsidRPr="00857C10">
              <w:rPr>
                <w:rStyle w:val="Hyperlink"/>
                <w:noProof/>
                <w:lang w:bidi="hi-IN"/>
              </w:rPr>
              <w:t>Rolul fiecarui membru</w:t>
            </w:r>
            <w:r w:rsidR="006115A6">
              <w:rPr>
                <w:noProof/>
                <w:webHidden/>
              </w:rPr>
              <w:tab/>
            </w:r>
            <w:r w:rsidR="006115A6">
              <w:rPr>
                <w:noProof/>
                <w:webHidden/>
              </w:rPr>
              <w:fldChar w:fldCharType="begin"/>
            </w:r>
            <w:r w:rsidR="006115A6">
              <w:rPr>
                <w:noProof/>
                <w:webHidden/>
              </w:rPr>
              <w:instrText xml:space="preserve"> PAGEREF _Toc61354193 \h </w:instrText>
            </w:r>
            <w:r w:rsidR="006115A6">
              <w:rPr>
                <w:noProof/>
                <w:webHidden/>
              </w:rPr>
            </w:r>
            <w:r w:rsidR="006115A6">
              <w:rPr>
                <w:noProof/>
                <w:webHidden/>
              </w:rPr>
              <w:fldChar w:fldCharType="separate"/>
            </w:r>
            <w:r w:rsidR="006115A6">
              <w:rPr>
                <w:noProof/>
                <w:webHidden/>
              </w:rPr>
              <w:t>6</w:t>
            </w:r>
            <w:r w:rsidR="006115A6">
              <w:rPr>
                <w:noProof/>
                <w:webHidden/>
              </w:rPr>
              <w:fldChar w:fldCharType="end"/>
            </w:r>
          </w:hyperlink>
        </w:p>
        <w:p w14:paraId="3541BB57" w14:textId="595C8237" w:rsidR="006115A6" w:rsidRDefault="00A6433B" w:rsidP="005D1177">
          <w:pPr>
            <w:pStyle w:val="TOC2"/>
            <w:tabs>
              <w:tab w:val="right" w:leader="dot" w:pos="9350"/>
            </w:tabs>
            <w:spacing w:line="240" w:lineRule="auto"/>
            <w:rPr>
              <w:rFonts w:eastAsiaTheme="minorEastAsia"/>
              <w:noProof/>
            </w:rPr>
          </w:pPr>
          <w:hyperlink w:anchor="_Toc61354194" w:history="1">
            <w:r w:rsidR="006115A6" w:rsidRPr="00857C10">
              <w:rPr>
                <w:rStyle w:val="Hyperlink"/>
                <w:noProof/>
                <w:lang w:bidi="hi-IN"/>
              </w:rPr>
              <w:t>Teste automate</w:t>
            </w:r>
            <w:r w:rsidR="006115A6">
              <w:rPr>
                <w:noProof/>
                <w:webHidden/>
              </w:rPr>
              <w:tab/>
            </w:r>
            <w:r w:rsidR="006115A6">
              <w:rPr>
                <w:noProof/>
                <w:webHidden/>
              </w:rPr>
              <w:fldChar w:fldCharType="begin"/>
            </w:r>
            <w:r w:rsidR="006115A6">
              <w:rPr>
                <w:noProof/>
                <w:webHidden/>
              </w:rPr>
              <w:instrText xml:space="preserve"> PAGEREF _Toc61354194 \h </w:instrText>
            </w:r>
            <w:r w:rsidR="006115A6">
              <w:rPr>
                <w:noProof/>
                <w:webHidden/>
              </w:rPr>
            </w:r>
            <w:r w:rsidR="006115A6">
              <w:rPr>
                <w:noProof/>
                <w:webHidden/>
              </w:rPr>
              <w:fldChar w:fldCharType="separate"/>
            </w:r>
            <w:r w:rsidR="006115A6">
              <w:rPr>
                <w:noProof/>
                <w:webHidden/>
              </w:rPr>
              <w:t>6</w:t>
            </w:r>
            <w:r w:rsidR="006115A6">
              <w:rPr>
                <w:noProof/>
                <w:webHidden/>
              </w:rPr>
              <w:fldChar w:fldCharType="end"/>
            </w:r>
          </w:hyperlink>
        </w:p>
        <w:p w14:paraId="35BCCDCD" w14:textId="44CC1F01" w:rsidR="006115A6" w:rsidRDefault="00A6433B" w:rsidP="005D1177">
          <w:pPr>
            <w:pStyle w:val="TOC1"/>
            <w:tabs>
              <w:tab w:val="right" w:leader="dot" w:pos="9350"/>
            </w:tabs>
            <w:spacing w:line="240" w:lineRule="auto"/>
            <w:rPr>
              <w:rFonts w:eastAsiaTheme="minorEastAsia"/>
              <w:noProof/>
            </w:rPr>
          </w:pPr>
          <w:hyperlink w:anchor="_Toc61354195" w:history="1">
            <w:r w:rsidR="006115A6" w:rsidRPr="00857C10">
              <w:rPr>
                <w:rStyle w:val="Hyperlink"/>
                <w:noProof/>
                <w:lang w:bidi="hi-IN"/>
              </w:rPr>
              <w:t>Bibliografia</w:t>
            </w:r>
            <w:r w:rsidR="006115A6">
              <w:rPr>
                <w:noProof/>
                <w:webHidden/>
              </w:rPr>
              <w:tab/>
            </w:r>
            <w:r w:rsidR="006115A6">
              <w:rPr>
                <w:noProof/>
                <w:webHidden/>
              </w:rPr>
              <w:fldChar w:fldCharType="begin"/>
            </w:r>
            <w:r w:rsidR="006115A6">
              <w:rPr>
                <w:noProof/>
                <w:webHidden/>
              </w:rPr>
              <w:instrText xml:space="preserve"> PAGEREF _Toc61354195 \h </w:instrText>
            </w:r>
            <w:r w:rsidR="006115A6">
              <w:rPr>
                <w:noProof/>
                <w:webHidden/>
              </w:rPr>
            </w:r>
            <w:r w:rsidR="006115A6">
              <w:rPr>
                <w:noProof/>
                <w:webHidden/>
              </w:rPr>
              <w:fldChar w:fldCharType="separate"/>
            </w:r>
            <w:r w:rsidR="006115A6">
              <w:rPr>
                <w:noProof/>
                <w:webHidden/>
              </w:rPr>
              <w:t>9</w:t>
            </w:r>
            <w:r w:rsidR="006115A6">
              <w:rPr>
                <w:noProof/>
                <w:webHidden/>
              </w:rPr>
              <w:fldChar w:fldCharType="end"/>
            </w:r>
          </w:hyperlink>
        </w:p>
        <w:p w14:paraId="1ABC04FE" w14:textId="272FF91B" w:rsidR="00F64D3E" w:rsidRDefault="00F64D3E" w:rsidP="005D1177">
          <w:pPr>
            <w:spacing w:line="240" w:lineRule="auto"/>
          </w:pPr>
          <w:r>
            <w:rPr>
              <w:b/>
              <w:bCs/>
              <w:noProof/>
            </w:rPr>
            <w:fldChar w:fldCharType="end"/>
          </w:r>
        </w:p>
      </w:sdtContent>
    </w:sdt>
    <w:p w14:paraId="50F1B5EE" w14:textId="77777777" w:rsidR="00F64D3E" w:rsidRDefault="00F64D3E" w:rsidP="005D1177">
      <w:pPr>
        <w:spacing w:line="240" w:lineRule="auto"/>
        <w:rPr>
          <w:rFonts w:ascii="Times New Roman" w:eastAsia="SimSun" w:hAnsi="Times New Roman" w:cs="Mangal"/>
          <w:b/>
          <w:color w:val="004586"/>
          <w:kern w:val="3"/>
          <w:sz w:val="28"/>
          <w:szCs w:val="24"/>
          <w:lang w:val="ro-RO" w:eastAsia="zh-CN" w:bidi="hi-IN"/>
        </w:rPr>
      </w:pPr>
      <w:r>
        <w:br w:type="page"/>
      </w:r>
    </w:p>
    <w:p w14:paraId="027FAEDB" w14:textId="7CEC0B3B" w:rsidR="00F64D3E" w:rsidRDefault="00F64D3E" w:rsidP="005D1177">
      <w:pPr>
        <w:pStyle w:val="1Capitol"/>
        <w:ind w:left="360"/>
      </w:pPr>
      <w:bookmarkStart w:id="0" w:name="_Toc61354189"/>
      <w:r>
        <w:lastRenderedPageBreak/>
        <w:t>Capitolul 1 Introducere</w:t>
      </w:r>
      <w:bookmarkEnd w:id="0"/>
    </w:p>
    <w:p w14:paraId="201497DF" w14:textId="4DE91962" w:rsidR="00633631" w:rsidRDefault="00633631" w:rsidP="005D1177">
      <w:pPr>
        <w:spacing w:line="240" w:lineRule="auto"/>
        <w:ind w:firstLine="360"/>
      </w:pPr>
      <w:r>
        <w:t>Puterea evolutiei in natura este evidenta, deci este normal ca evolutia naturala sa fie o sursa de inspiratie pentru cercetatori.</w:t>
      </w:r>
    </w:p>
    <w:p w14:paraId="12810210" w14:textId="29363D3F" w:rsidR="00633631" w:rsidRPr="00633631" w:rsidRDefault="00633631" w:rsidP="005D1177">
      <w:pPr>
        <w:spacing w:line="240" w:lineRule="auto"/>
        <w:ind w:firstLine="360"/>
      </w:pPr>
      <w:r>
        <w:t>Intr</w:t>
      </w:r>
      <w:r w:rsidR="005E77A6">
        <w:t>-</w:t>
      </w:r>
      <w:r>
        <w:t>un mediu se gaseste o populatie de indivizi care se lupta pentru supravetuire si are capacitatea de a se reproduce. Performanta acestor indivizi este strans legata de felul in care indivizii se adapteaza la mediul inconjurator. Performanta fiecarui individ influenteaza in mod direct sansa lui de a se multiplica si de a supravetui. Noi indivizi sunt evaluati si lupta pentru supravetuire cu generatia anterioara</w:t>
      </w:r>
      <w:r w:rsidR="004E2E67">
        <w:t xml:space="preserve"> </w:t>
      </w:r>
      <w:r>
        <w:t>(posibil chiar cu parintii lor).</w:t>
      </w:r>
    </w:p>
    <w:p w14:paraId="65387678" w14:textId="7C5DD37C" w:rsidR="00467C03" w:rsidRDefault="00F92A5B" w:rsidP="005D1177">
      <w:pPr>
        <w:spacing w:line="240" w:lineRule="auto"/>
        <w:ind w:firstLine="360"/>
      </w:pPr>
      <w:r>
        <w:t>Evoluția diferențială este o euristică de optimizare asemănătoare cu un algoritm evolutiv clasic</w:t>
      </w:r>
      <w:r w:rsidR="00467C03">
        <w:t>. Are operatori de selecție, încrucișare, mutație. Elementele populatiei reprezinta solutii potentiale ale problemei.</w:t>
      </w:r>
      <w:r w:rsidR="005A3C07">
        <w:t xml:space="preserve"> Populatia este construita din elemente din domeniul de definitie al functiei obiectiv. Caracteristica este operatia de generare a noilor cromozomi, care implica adaugarea diferentei dintre doi cromozomi la al treilea si compararea cu al patrulea</w:t>
      </w:r>
      <w:r w:rsidR="00E90F6D">
        <w:t xml:space="preserve">. </w:t>
      </w:r>
      <w:r w:rsidR="00467C03">
        <w:t>Pentru a ghida cautarea catre solutia problemei, asupra populatiei se aplica anumite transformari:</w:t>
      </w:r>
    </w:p>
    <w:p w14:paraId="1D1EFE58" w14:textId="77777777" w:rsidR="00467C03" w:rsidRDefault="00467C03" w:rsidP="005D1177">
      <w:pPr>
        <w:pStyle w:val="ListParagraph"/>
        <w:numPr>
          <w:ilvl w:val="0"/>
          <w:numId w:val="1"/>
        </w:numPr>
        <w:spacing w:line="240" w:lineRule="auto"/>
      </w:pPr>
      <w:r>
        <w:t>Selectia: sunt alesi parintii care se apropie cel mai mult de solutia problemei.</w:t>
      </w:r>
    </w:p>
    <w:p w14:paraId="04F67B98" w14:textId="5D4EC3B7" w:rsidR="00467C03" w:rsidRDefault="00467C03" w:rsidP="005D1177">
      <w:pPr>
        <w:pStyle w:val="ListParagraph"/>
        <w:numPr>
          <w:ilvl w:val="0"/>
          <w:numId w:val="1"/>
        </w:numPr>
        <w:spacing w:line="240" w:lineRule="auto"/>
      </w:pPr>
      <w:r>
        <w:t>Incrucisarea: pornind de la doi parinti se genereaza copii.</w:t>
      </w:r>
    </w:p>
    <w:p w14:paraId="0ECF59F7" w14:textId="0379EB51" w:rsidR="00467C03" w:rsidRDefault="00467C03" w:rsidP="005D1177">
      <w:pPr>
        <w:pStyle w:val="ListParagraph"/>
        <w:numPr>
          <w:ilvl w:val="0"/>
          <w:numId w:val="1"/>
        </w:numPr>
        <w:spacing w:line="240" w:lineRule="auto"/>
      </w:pPr>
      <w:r>
        <w:t>Mutatia: pentru a permite aparitia unor trasaturi care nu ar fi aparut in cadrul populatiei doar prin selectie si incrucisare.</w:t>
      </w:r>
    </w:p>
    <w:p w14:paraId="7745367F" w14:textId="7B112DE7" w:rsidR="00E90F6D" w:rsidRDefault="00E90F6D" w:rsidP="005D1177">
      <w:pPr>
        <w:spacing w:line="240" w:lineRule="auto"/>
        <w:ind w:left="720"/>
      </w:pPr>
      <w:r>
        <w:t>Ordinea de aplicare este:</w:t>
      </w:r>
    </w:p>
    <w:p w14:paraId="797BDEE5" w14:textId="5D1AF4B9" w:rsidR="00E90F6D" w:rsidRDefault="00E90F6D" w:rsidP="005D1177">
      <w:pPr>
        <w:spacing w:line="240" w:lineRule="auto"/>
        <w:ind w:left="720"/>
      </w:pPr>
      <w:r>
        <w:rPr>
          <w:noProof/>
        </w:rPr>
        <w:drawing>
          <wp:inline distT="0" distB="0" distL="0" distR="0" wp14:anchorId="7A5FC794" wp14:editId="7AA76927">
            <wp:extent cx="59436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57375"/>
                    </a:xfrm>
                    <a:prstGeom prst="rect">
                      <a:avLst/>
                    </a:prstGeom>
                  </pic:spPr>
                </pic:pic>
              </a:graphicData>
            </a:graphic>
          </wp:inline>
        </w:drawing>
      </w:r>
    </w:p>
    <w:p w14:paraId="360C1745" w14:textId="5A8A44EC" w:rsidR="00E90F6D" w:rsidRDefault="00E90F6D" w:rsidP="005D1177">
      <w:pPr>
        <w:spacing w:line="240" w:lineRule="auto"/>
        <w:ind w:firstLine="720"/>
      </w:pPr>
      <w:r>
        <w:t>Initializarea: pentru fiecare parametru xi se definesc limite inferioare xil si superioare xiu. Populatia initiala este generata aleatoriu. Populatia are NP indivizi, unde NP este ales de utilizator</w:t>
      </w:r>
      <w:r w:rsidR="009F10B9">
        <w:t>.</w:t>
      </w:r>
    </w:p>
    <w:p w14:paraId="38AD91A8" w14:textId="023BB525" w:rsidR="00467C03" w:rsidRDefault="00467C03" w:rsidP="005D1177">
      <w:pPr>
        <w:spacing w:line="240" w:lineRule="auto"/>
      </w:pPr>
      <w:r>
        <w:t xml:space="preserve">Pentru a nu pierde cea mai buna solutie cel mai adaptat individ este copiat direct in generatia noua. </w:t>
      </w:r>
    </w:p>
    <w:p w14:paraId="3F299CCD" w14:textId="65B81399" w:rsidR="006E087D" w:rsidRDefault="00F64D3E" w:rsidP="005D1177">
      <w:pPr>
        <w:pStyle w:val="1Capitol"/>
        <w:ind w:left="360"/>
      </w:pPr>
      <w:bookmarkStart w:id="1" w:name="_Toc61354190"/>
      <w:r>
        <w:lastRenderedPageBreak/>
        <w:t xml:space="preserve">Capitolul 2 </w:t>
      </w:r>
      <w:r w:rsidR="006E087D" w:rsidRPr="00F64D3E">
        <w:t>Enuntarea temei</w:t>
      </w:r>
      <w:bookmarkEnd w:id="1"/>
    </w:p>
    <w:p w14:paraId="317E0DB3" w14:textId="6E01082E" w:rsidR="006E087D" w:rsidRDefault="006E087D" w:rsidP="005D1177">
      <w:pPr>
        <w:spacing w:line="240" w:lineRule="auto"/>
      </w:pPr>
      <w:r>
        <w:tab/>
        <w:t>Algoritm de evolutie diferentiala</w:t>
      </w:r>
      <w:r w:rsidR="004428ED">
        <w:t>.</w:t>
      </w:r>
      <w:r w:rsidR="00A679A1">
        <w:t xml:space="preserve"> Rezolvarea de ecuatii polinomiale de diferite grade.  Programul dispune de o interfata care ajuta</w:t>
      </w:r>
      <w:r w:rsidR="001803E4">
        <w:t xml:space="preserve"> la</w:t>
      </w:r>
      <w:r w:rsidR="00A679A1">
        <w:t xml:space="preserve"> setarea atat a gradului ecuatiei cat si a coeficientilor </w:t>
      </w:r>
      <w:r w:rsidR="005E274B">
        <w:t xml:space="preserve">(numere </w:t>
      </w:r>
      <w:r w:rsidR="00A679A1">
        <w:t>complex</w:t>
      </w:r>
      <w:r w:rsidR="005E274B">
        <w:t>e)</w:t>
      </w:r>
      <w:r w:rsidR="00A679A1">
        <w:t xml:space="preserve">. </w:t>
      </w:r>
    </w:p>
    <w:p w14:paraId="7EB2CD87" w14:textId="6CB0BC7F" w:rsidR="00A679A1" w:rsidRDefault="00A679A1" w:rsidP="005D1177">
      <w:pPr>
        <w:spacing w:line="240" w:lineRule="auto"/>
        <w:ind w:firstLine="720"/>
      </w:pPr>
      <w:r>
        <w:t>Algoritmul porneste de la un numar prestabilit de indivizi, cu gene aleatorii. Acest lucru ajuta la acoperirea unui spatiu intial de cautare cat mai mare. Prin incrucisari, se extinde spatiul de cautare, dar sunt trecute in etapa urmatoare doar cele mai bune solutii. Astfel  dorind ca generatiile noi sa aiba solutii din ce in ce mai bune. Pentru a focusa cautarea pe punctele de maxim, cea mai buna solutie este trecuta in etapa urmatoare automat. Mutatia asigura diversitatea si optinerea de indivizi noi care nu ar putea fi creati prin incrucisare.</w:t>
      </w:r>
      <w:r>
        <w:tab/>
      </w:r>
    </w:p>
    <w:p w14:paraId="71DF3F4F" w14:textId="4973E8B2" w:rsidR="004428ED" w:rsidRDefault="005A3C07" w:rsidP="005D1177">
      <w:pPr>
        <w:spacing w:line="240" w:lineRule="auto"/>
        <w:ind w:firstLine="360"/>
      </w:pPr>
      <w:r>
        <w:t>Trebuie sa exprimam cerinta sub forma unei probleme de optimizare, adica de gasire a maximului(sau minimului unei functii)</w:t>
      </w:r>
    </w:p>
    <w:p w14:paraId="315191E6" w14:textId="12DD7804" w:rsidR="006F19C3" w:rsidRDefault="006E087D" w:rsidP="005D1177">
      <w:pPr>
        <w:pStyle w:val="2Subcapitol"/>
        <w:ind w:left="360"/>
      </w:pPr>
      <w:bookmarkStart w:id="2" w:name="_Toc61354191"/>
      <w:r w:rsidRPr="00F64D3E">
        <w:t>Arhitectura generala</w:t>
      </w:r>
      <w:bookmarkEnd w:id="2"/>
    </w:p>
    <w:p w14:paraId="2226B88C" w14:textId="25907598" w:rsidR="00F056BD" w:rsidRDefault="006F19C3" w:rsidP="005D1177">
      <w:pPr>
        <w:spacing w:line="240" w:lineRule="auto"/>
        <w:ind w:firstLine="720"/>
      </w:pPr>
      <w:r>
        <w:t>Proiectul contine 3 pachete</w:t>
      </w:r>
      <w:r w:rsidR="00F621C6">
        <w:t>: interfata, programul de evolutie</w:t>
      </w:r>
      <w:r w:rsidR="00F056BD">
        <w:t xml:space="preserve"> deferentiala</w:t>
      </w:r>
      <w:r w:rsidR="00F621C6">
        <w:t xml:space="preserve"> si unul pentru testare.</w:t>
      </w:r>
      <w:r w:rsidR="00F056BD">
        <w:t xml:space="preserve"> </w:t>
      </w:r>
    </w:p>
    <w:p w14:paraId="44517111" w14:textId="70B772A9" w:rsidR="006E087D" w:rsidRPr="00F64D3E" w:rsidRDefault="006E087D" w:rsidP="005D1177">
      <w:pPr>
        <w:pStyle w:val="2Subcapitol"/>
        <w:ind w:left="360"/>
      </w:pPr>
      <w:bookmarkStart w:id="3" w:name="_Toc61354192"/>
      <w:r w:rsidRPr="00F64D3E">
        <w:t>Functionalitatea</w:t>
      </w:r>
      <w:bookmarkEnd w:id="3"/>
    </w:p>
    <w:p w14:paraId="4F3E57DF" w14:textId="600C43E3" w:rsidR="00F056BD" w:rsidRPr="00F056BD" w:rsidRDefault="00F056BD" w:rsidP="005D1177">
      <w:pPr>
        <w:spacing w:line="240" w:lineRule="auto"/>
        <w:ind w:firstLine="720"/>
      </w:pPr>
      <w:r>
        <w:t>Interfata contine un  text box, in care utilizatorul o sa introduca gradul maxim al polinomului. Dupa apasarea tastei enter pe interfata va fi disponibila completarea coeficientilor ecuatiei. Pentru aflarea celor n solutii se apasa butonul Afiseaza.</w:t>
      </w:r>
    </w:p>
    <w:p w14:paraId="21673BEB" w14:textId="1194B7ED" w:rsidR="00F056BD" w:rsidRDefault="00F056BD" w:rsidP="005D1177">
      <w:pPr>
        <w:spacing w:line="240" w:lineRule="auto"/>
      </w:pPr>
      <w:r>
        <w:tab/>
      </w:r>
      <w:r>
        <w:rPr>
          <w:noProof/>
        </w:rPr>
        <w:drawing>
          <wp:inline distT="0" distB="0" distL="0" distR="0" wp14:anchorId="6A27501C" wp14:editId="35BB6250">
            <wp:extent cx="5943600" cy="3573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73145"/>
                    </a:xfrm>
                    <a:prstGeom prst="rect">
                      <a:avLst/>
                    </a:prstGeom>
                  </pic:spPr>
                </pic:pic>
              </a:graphicData>
            </a:graphic>
          </wp:inline>
        </w:drawing>
      </w:r>
    </w:p>
    <w:p w14:paraId="1160CA7B" w14:textId="5457154B" w:rsidR="00022A70" w:rsidRDefault="00022A70" w:rsidP="005D1177">
      <w:pPr>
        <w:spacing w:line="240" w:lineRule="auto"/>
      </w:pPr>
      <w:r>
        <w:t>Am creat 10 teste</w:t>
      </w:r>
      <w:r w:rsidR="001803E4">
        <w:t xml:space="preserve"> ce </w:t>
      </w:r>
      <w:r>
        <w:t>au trecut cu succes.</w:t>
      </w:r>
    </w:p>
    <w:p w14:paraId="10F24376" w14:textId="04537AA5" w:rsidR="00CF2C75" w:rsidRDefault="00022A70" w:rsidP="005D1177">
      <w:pPr>
        <w:spacing w:line="240" w:lineRule="auto"/>
      </w:pPr>
      <w:r>
        <w:rPr>
          <w:noProof/>
        </w:rPr>
        <w:lastRenderedPageBreak/>
        <w:drawing>
          <wp:inline distT="0" distB="0" distL="0" distR="0" wp14:anchorId="734C5427" wp14:editId="49AA549D">
            <wp:extent cx="5943600" cy="3024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p>
    <w:p w14:paraId="70AF24A3" w14:textId="210BE741" w:rsidR="00CF2C75" w:rsidRDefault="00CF2C75" w:rsidP="005D1177">
      <w:pPr>
        <w:spacing w:line="240" w:lineRule="auto"/>
        <w:ind w:firstLine="720"/>
      </w:pPr>
      <w:r>
        <w:t xml:space="preserve">Pentru aflarea tuturor solutiilor polinomului apelam algoritmul de evolutie diferentiala, afland astfel o solutie dupa care impartim polinomul la (x-solutie). </w:t>
      </w:r>
    </w:p>
    <w:p w14:paraId="60B376E9" w14:textId="5A6EED08" w:rsidR="00CF2C75" w:rsidRDefault="00CF2C75" w:rsidP="005D1177">
      <w:pPr>
        <w:spacing w:line="240" w:lineRule="auto"/>
      </w:pPr>
      <w:r>
        <w:rPr>
          <w:noProof/>
        </w:rPr>
        <w:drawing>
          <wp:inline distT="0" distB="0" distL="0" distR="0" wp14:anchorId="76BFC2B6" wp14:editId="6D0A8F63">
            <wp:extent cx="5943600" cy="175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53235"/>
                    </a:xfrm>
                    <a:prstGeom prst="rect">
                      <a:avLst/>
                    </a:prstGeom>
                  </pic:spPr>
                </pic:pic>
              </a:graphicData>
            </a:graphic>
          </wp:inline>
        </w:drawing>
      </w:r>
    </w:p>
    <w:p w14:paraId="6492C1F9" w14:textId="77777777" w:rsidR="005D1177" w:rsidRDefault="005D1177" w:rsidP="005D1177">
      <w:pPr>
        <w:spacing w:line="240" w:lineRule="auto"/>
        <w:ind w:firstLine="360"/>
      </w:pPr>
      <w:r>
        <w:t>Populatia este initializata cu valori din domeniul de definitie al solutiei. In fiecare epoca se adauga diferenta dintre doi cromozomi la al treilea si se compara cu al patrulea. O sa alegem cel mai bun cromozom numit elitism si il trecem in urmatoarea generatie fara sa sufere modificari. Repetam acest procedeu pana ajungem la solutia cautata cu o anumita eroare setata initialPopulatia este initializata cu valori din domeniul de definitie al solutiei. In fiecare epoca se adauga diferenta dintre doi cromozomi la al treilea si se compara cu al patrulea. O sa alegem cel mai bun cromozom numit elitism si il trecem in urmatoarea generatie fara sa sufere modificari. Repetam acest procedeu pana ajungem la solutia cautata cu o anumita eroare setata initial</w:t>
      </w:r>
    </w:p>
    <w:p w14:paraId="5BB172B5" w14:textId="6B858388" w:rsidR="00CF2C75" w:rsidRDefault="00CF2C75" w:rsidP="005D1177">
      <w:pPr>
        <w:spacing w:line="240" w:lineRule="auto"/>
      </w:pPr>
      <w:r>
        <w:rPr>
          <w:noProof/>
        </w:rPr>
        <w:lastRenderedPageBreak/>
        <w:drawing>
          <wp:inline distT="0" distB="0" distL="0" distR="0" wp14:anchorId="22085C35" wp14:editId="537017F9">
            <wp:extent cx="5943600" cy="3301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1365"/>
                    </a:xfrm>
                    <a:prstGeom prst="rect">
                      <a:avLst/>
                    </a:prstGeom>
                  </pic:spPr>
                </pic:pic>
              </a:graphicData>
            </a:graphic>
          </wp:inline>
        </w:drawing>
      </w:r>
    </w:p>
    <w:p w14:paraId="7C13D7B6" w14:textId="105F390A" w:rsidR="00A6433B" w:rsidRDefault="00A6433B" w:rsidP="005D1177">
      <w:pPr>
        <w:spacing w:line="240" w:lineRule="auto"/>
      </w:pPr>
      <w:r>
        <w:t>Pentru a afla toate cele n solutii am ales ca de fiecare data cand gasim o solutie sa simplificam polinomul cu (x-solutie)</w:t>
      </w:r>
    </w:p>
    <w:p w14:paraId="4DD19310" w14:textId="297DB058" w:rsidR="00A6433B" w:rsidRDefault="00A6433B" w:rsidP="005D1177">
      <w:pPr>
        <w:spacing w:line="240" w:lineRule="auto"/>
      </w:pPr>
      <w:r>
        <w:rPr>
          <w:noProof/>
        </w:rPr>
        <w:drawing>
          <wp:inline distT="0" distB="0" distL="0" distR="0" wp14:anchorId="55E2E74D" wp14:editId="355A7D4B">
            <wp:extent cx="5943600" cy="1843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3405"/>
                    </a:xfrm>
                    <a:prstGeom prst="rect">
                      <a:avLst/>
                    </a:prstGeom>
                  </pic:spPr>
                </pic:pic>
              </a:graphicData>
            </a:graphic>
          </wp:inline>
        </w:drawing>
      </w:r>
    </w:p>
    <w:p w14:paraId="1127FCA7" w14:textId="201207E3" w:rsidR="006E087D" w:rsidRDefault="006E087D" w:rsidP="005D1177">
      <w:pPr>
        <w:pStyle w:val="2Subcapitol"/>
        <w:ind w:left="360"/>
      </w:pPr>
      <w:bookmarkStart w:id="4" w:name="_Toc61354193"/>
      <w:r w:rsidRPr="00F64D3E">
        <w:t>Rolul fiecarui membru</w:t>
      </w:r>
      <w:bookmarkEnd w:id="4"/>
    </w:p>
    <w:p w14:paraId="6EC564CE" w14:textId="75253765" w:rsidR="005D1177" w:rsidRDefault="005D1177" w:rsidP="005D1177">
      <w:pPr>
        <w:spacing w:line="240" w:lineRule="auto"/>
        <w:rPr>
          <w:lang w:val="ro-RO" w:eastAsia="zh-CN" w:bidi="hi-IN"/>
        </w:rPr>
      </w:pPr>
      <w:r>
        <w:rPr>
          <w:lang w:val="ro-RO" w:eastAsia="zh-CN" w:bidi="hi-IN"/>
        </w:rPr>
        <w:t>Simion Emilian:</w:t>
      </w:r>
    </w:p>
    <w:p w14:paraId="69886E00" w14:textId="2FCB180D" w:rsidR="005D1177" w:rsidRPr="005D1177" w:rsidRDefault="005D1177" w:rsidP="005D1177">
      <w:pPr>
        <w:spacing w:line="240" w:lineRule="auto"/>
        <w:rPr>
          <w:lang w:val="ro-RO" w:eastAsia="zh-CN" w:bidi="hi-IN"/>
        </w:rPr>
      </w:pPr>
      <w:r>
        <w:rPr>
          <w:lang w:val="ro-RO" w:eastAsia="zh-CN" w:bidi="hi-IN"/>
        </w:rPr>
        <w:t>Corduneanu Vlad:</w:t>
      </w:r>
    </w:p>
    <w:p w14:paraId="00472D78" w14:textId="2161473A" w:rsidR="006E087D" w:rsidRPr="005D1177" w:rsidRDefault="006E087D" w:rsidP="005D1177">
      <w:pPr>
        <w:spacing w:line="240" w:lineRule="auto"/>
        <w:rPr>
          <w:bCs/>
          <w:iCs/>
        </w:rPr>
      </w:pPr>
      <w:r w:rsidRPr="005D1177">
        <w:rPr>
          <w:rFonts w:ascii="Times New Roman" w:eastAsia="SimSun" w:hAnsi="Times New Roman" w:cs="Mangal"/>
          <w:bCs/>
          <w:iCs/>
          <w:color w:val="004586"/>
          <w:kern w:val="3"/>
          <w:sz w:val="26"/>
          <w:szCs w:val="24"/>
          <w:lang w:val="ro-RO" w:eastAsia="zh-CN" w:bidi="hi-IN"/>
        </w:rPr>
        <w:t xml:space="preserve">Complexitatea </w:t>
      </w:r>
    </w:p>
    <w:p w14:paraId="4362F97C" w14:textId="0C08599C" w:rsidR="00633631" w:rsidRDefault="00633631" w:rsidP="005D1177">
      <w:pPr>
        <w:spacing w:line="240" w:lineRule="auto"/>
      </w:pPr>
      <w:r>
        <w:tab/>
        <w:t>Cu cat precizia solutiei este mai buna, cu atat complixitatea timp este mai mare.</w:t>
      </w:r>
    </w:p>
    <w:p w14:paraId="37627B82" w14:textId="34001F75" w:rsidR="00C23540" w:rsidRDefault="00C23540" w:rsidP="005D1177">
      <w:pPr>
        <w:spacing w:line="240" w:lineRule="auto"/>
      </w:pPr>
      <w:r>
        <w:t xml:space="preserve">Defavorabila: maxEpoch* </w:t>
      </w:r>
      <w:r>
        <w:rPr>
          <w:rFonts w:ascii="Consolas" w:hAnsi="Consolas" w:cs="Consolas"/>
          <w:color w:val="000000"/>
          <w:sz w:val="19"/>
          <w:szCs w:val="19"/>
        </w:rPr>
        <w:t>Individuals.count* m_List.Length.</w:t>
      </w:r>
    </w:p>
    <w:p w14:paraId="68B208A3" w14:textId="2FC05EA1" w:rsidR="00911630" w:rsidRDefault="00911630" w:rsidP="005D1177">
      <w:pPr>
        <w:spacing w:line="240" w:lineRule="auto"/>
        <w:ind w:firstLine="360"/>
      </w:pPr>
      <w:r>
        <w:t xml:space="preserve">. </w:t>
      </w:r>
    </w:p>
    <w:p w14:paraId="08FEB841" w14:textId="41751660" w:rsidR="006E087D" w:rsidRDefault="006E087D" w:rsidP="005D1177">
      <w:pPr>
        <w:pStyle w:val="2Subcapitol"/>
        <w:ind w:left="360"/>
      </w:pPr>
      <w:bookmarkStart w:id="5" w:name="_Toc61354194"/>
      <w:r w:rsidRPr="00F64D3E">
        <w:t>Teste automate</w:t>
      </w:r>
      <w:bookmarkEnd w:id="5"/>
    </w:p>
    <w:p w14:paraId="43E82F06" w14:textId="3D60E454" w:rsidR="00F64D3E" w:rsidRPr="00F64D3E" w:rsidRDefault="00F64D3E" w:rsidP="005D1177">
      <w:pPr>
        <w:spacing w:line="240" w:lineRule="auto"/>
        <w:rPr>
          <w:lang w:val="ro-RO" w:eastAsia="zh-CN" w:bidi="hi-IN"/>
        </w:rPr>
      </w:pPr>
      <w:r>
        <w:rPr>
          <w:noProof/>
        </w:rPr>
        <w:lastRenderedPageBreak/>
        <w:drawing>
          <wp:inline distT="0" distB="0" distL="0" distR="0" wp14:anchorId="49243A9D" wp14:editId="51A35C05">
            <wp:extent cx="5943600" cy="3024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p>
    <w:p w14:paraId="0509A537" w14:textId="77777777" w:rsidR="00F64D3E" w:rsidRDefault="00F64D3E" w:rsidP="005D1177">
      <w:pPr>
        <w:spacing w:line="240" w:lineRule="auto"/>
      </w:pPr>
      <w:r w:rsidRPr="00F64D3E">
        <w:rPr>
          <w:rFonts w:ascii="Times New Roman" w:eastAsia="SimSun" w:hAnsi="Times New Roman" w:cs="Mangal"/>
          <w:b/>
          <w:i/>
          <w:color w:val="004586"/>
          <w:kern w:val="3"/>
          <w:sz w:val="26"/>
          <w:szCs w:val="24"/>
          <w:lang w:val="ro-RO" w:eastAsia="zh-CN" w:bidi="hi-IN"/>
        </w:rPr>
        <w:t>Explicare teste automate</w:t>
      </w:r>
    </w:p>
    <w:p w14:paraId="70EE679B" w14:textId="77777777" w:rsidR="00F64D3E" w:rsidRPr="00F64D3E" w:rsidRDefault="00F64D3E" w:rsidP="005D1177">
      <w:pPr>
        <w:spacing w:line="240" w:lineRule="auto"/>
        <w:rPr>
          <w:lang w:val="ro-RO" w:eastAsia="zh-CN" w:bidi="hi-IN"/>
        </w:rPr>
      </w:pPr>
    </w:p>
    <w:p w14:paraId="33E680A6" w14:textId="1DB2174A" w:rsidR="002E1BFD" w:rsidRDefault="002E1BFD" w:rsidP="005D1177">
      <w:pPr>
        <w:spacing w:line="240" w:lineRule="auto"/>
      </w:pPr>
      <w:r w:rsidRPr="002E1BFD">
        <w:t>4x^4-5x^2+1</w:t>
      </w:r>
      <w:r>
        <w:t xml:space="preserve"> = </w:t>
      </w:r>
      <w:r w:rsidRPr="002E1BFD">
        <w:t>(x+1)(4x^3-4x^2-x+1)</w:t>
      </w:r>
    </w:p>
    <w:p w14:paraId="5434225C" w14:textId="660C6F85" w:rsidR="002E1BFD" w:rsidRDefault="002E1BFD" w:rsidP="005D1177">
      <w:pPr>
        <w:spacing w:line="240" w:lineRule="auto"/>
      </w:pPr>
      <w:r>
        <w:t>Polinomul are solutia -1, astfel impartim polinomul la x+1 si vedem daca polinomul rezultat este egal cu un polinom asteptat.</w:t>
      </w:r>
    </w:p>
    <w:p w14:paraId="419886C1" w14:textId="7ADC180C" w:rsidR="00920F0E" w:rsidRDefault="00920F0E" w:rsidP="005D1177">
      <w:pPr>
        <w:spacing w:line="240" w:lineRule="auto"/>
      </w:pPr>
      <w:r>
        <w:rPr>
          <w:noProof/>
        </w:rPr>
        <w:drawing>
          <wp:inline distT="0" distB="0" distL="0" distR="0" wp14:anchorId="1550BDE9" wp14:editId="0FF4315E">
            <wp:extent cx="5943600" cy="3503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3930"/>
                    </a:xfrm>
                    <a:prstGeom prst="rect">
                      <a:avLst/>
                    </a:prstGeom>
                  </pic:spPr>
                </pic:pic>
              </a:graphicData>
            </a:graphic>
          </wp:inline>
        </w:drawing>
      </w:r>
    </w:p>
    <w:p w14:paraId="75CE2F55" w14:textId="77777777" w:rsidR="005D1177" w:rsidRDefault="005D1177" w:rsidP="005D1177">
      <w:pPr>
        <w:spacing w:line="240" w:lineRule="auto"/>
        <w:rPr>
          <w:rFonts w:ascii="Times New Roman" w:eastAsia="SimSun" w:hAnsi="Times New Roman" w:cs="Mangal"/>
          <w:b/>
          <w:i/>
          <w:color w:val="004586"/>
          <w:kern w:val="3"/>
          <w:sz w:val="26"/>
          <w:szCs w:val="24"/>
          <w:lang w:val="ro-RO" w:eastAsia="zh-CN" w:bidi="hi-IN"/>
        </w:rPr>
      </w:pPr>
    </w:p>
    <w:p w14:paraId="1861FBB8" w14:textId="776EEEDB" w:rsidR="005D1177" w:rsidRDefault="001803E4" w:rsidP="005D1177">
      <w:pPr>
        <w:spacing w:line="240" w:lineRule="auto"/>
        <w:rPr>
          <w:rFonts w:ascii="Times New Roman" w:eastAsia="SimSun" w:hAnsi="Times New Roman" w:cs="Mangal"/>
          <w:b/>
          <w:i/>
          <w:color w:val="004586"/>
          <w:kern w:val="3"/>
          <w:sz w:val="26"/>
          <w:szCs w:val="24"/>
          <w:lang w:val="ro-RO" w:eastAsia="zh-CN" w:bidi="hi-IN"/>
        </w:rPr>
      </w:pPr>
      <w:r w:rsidRPr="001803E4">
        <w:rPr>
          <w:rFonts w:ascii="Times New Roman" w:eastAsia="SimSun" w:hAnsi="Times New Roman" w:cs="Mangal"/>
          <w:b/>
          <w:i/>
          <w:color w:val="004586"/>
          <w:kern w:val="3"/>
          <w:sz w:val="26"/>
          <w:szCs w:val="24"/>
          <w:lang w:val="ro-RO" w:eastAsia="zh-CN" w:bidi="hi-IN"/>
        </w:rPr>
        <w:lastRenderedPageBreak/>
        <w:t>Concluzii</w:t>
      </w:r>
    </w:p>
    <w:p w14:paraId="44FFCA0E" w14:textId="7FC00405" w:rsidR="005D1177" w:rsidRDefault="005D1177" w:rsidP="005D1177">
      <w:pPr>
        <w:pStyle w:val="ListParagraph"/>
        <w:numPr>
          <w:ilvl w:val="0"/>
          <w:numId w:val="3"/>
        </w:numPr>
        <w:spacing w:line="240" w:lineRule="auto"/>
      </w:pPr>
      <w:r>
        <w:t>Populatia este construita din elemente din domeniul de definitie al functiei obiectiv. Caracteristica este operatia de generare a noilor cromozomi, care implica adaugarea diferentei dintre doi cromozomi la al treilea si compararea cu al patrulea.</w:t>
      </w:r>
    </w:p>
    <w:p w14:paraId="41F7EF89" w14:textId="70C927EA" w:rsidR="001803E4" w:rsidRDefault="001803E4" w:rsidP="005D1177">
      <w:pPr>
        <w:spacing w:line="240" w:lineRule="auto"/>
        <w:ind w:firstLine="360"/>
      </w:pPr>
      <w:r>
        <w:br w:type="page"/>
      </w:r>
    </w:p>
    <w:p w14:paraId="7CD6D753" w14:textId="7D6C16E5" w:rsidR="006E087D" w:rsidRDefault="001803E4" w:rsidP="005D1177">
      <w:pPr>
        <w:pStyle w:val="1Capitol"/>
        <w:ind w:left="360"/>
      </w:pPr>
      <w:bookmarkStart w:id="6" w:name="_Toc61354195"/>
      <w:r>
        <w:lastRenderedPageBreak/>
        <w:t>Bibliografia</w:t>
      </w:r>
      <w:bookmarkEnd w:id="6"/>
    </w:p>
    <w:p w14:paraId="36B74D39" w14:textId="223A485D" w:rsidR="001803E4" w:rsidRDefault="00A6433B" w:rsidP="005D1177">
      <w:pPr>
        <w:pStyle w:val="ListParagraph"/>
        <w:numPr>
          <w:ilvl w:val="0"/>
          <w:numId w:val="2"/>
        </w:numPr>
        <w:spacing w:line="240" w:lineRule="auto"/>
        <w:rPr>
          <w:lang w:val="ro-RO" w:eastAsia="zh-CN" w:bidi="hi-IN"/>
        </w:rPr>
      </w:pPr>
      <w:hyperlink r:id="rId13" w:history="1">
        <w:r w:rsidR="001803E4" w:rsidRPr="001803E4">
          <w:rPr>
            <w:rStyle w:val="Hyperlink"/>
            <w:lang w:val="ro-RO" w:eastAsia="zh-CN" w:bidi="hi-IN"/>
          </w:rPr>
          <w:t>https://en.wikipedia.org/wiki/Differential_evolution</w:t>
        </w:r>
      </w:hyperlink>
    </w:p>
    <w:p w14:paraId="30F6D0E2" w14:textId="03D07621" w:rsidR="001803E4" w:rsidRDefault="00A6433B" w:rsidP="005D1177">
      <w:pPr>
        <w:pStyle w:val="ListParagraph"/>
        <w:numPr>
          <w:ilvl w:val="0"/>
          <w:numId w:val="2"/>
        </w:numPr>
        <w:spacing w:line="240" w:lineRule="auto"/>
        <w:rPr>
          <w:lang w:val="ro-RO" w:eastAsia="zh-CN" w:bidi="hi-IN"/>
        </w:rPr>
      </w:pPr>
      <w:hyperlink r:id="rId14" w:history="1">
        <w:r w:rsidR="001803E4" w:rsidRPr="005C2B06">
          <w:rPr>
            <w:rStyle w:val="Hyperlink"/>
            <w:lang w:val="ro-RO" w:eastAsia="zh-CN" w:bidi="hi-IN"/>
          </w:rPr>
          <w:t>http://florinleon.byethost24.com/Curs_IA/IA05_Optimizare2.pdf</w:t>
        </w:r>
      </w:hyperlink>
    </w:p>
    <w:p w14:paraId="4F9AF004" w14:textId="00D968E5" w:rsidR="001803E4" w:rsidRDefault="00A6433B" w:rsidP="005D1177">
      <w:pPr>
        <w:pStyle w:val="ListParagraph"/>
        <w:numPr>
          <w:ilvl w:val="0"/>
          <w:numId w:val="2"/>
        </w:numPr>
        <w:spacing w:line="240" w:lineRule="auto"/>
        <w:rPr>
          <w:lang w:val="ro-RO" w:eastAsia="zh-CN" w:bidi="hi-IN"/>
        </w:rPr>
      </w:pPr>
      <w:hyperlink r:id="rId15" w:history="1">
        <w:r w:rsidR="005D1177" w:rsidRPr="00C417E4">
          <w:rPr>
            <w:rStyle w:val="Hyperlink"/>
            <w:lang w:val="ro-RO" w:eastAsia="zh-CN" w:bidi="hi-IN"/>
          </w:rPr>
          <w:t>http://florinleon.byethost24.com/Curs_IA/IA04_Optimizare1.pdf</w:t>
        </w:r>
      </w:hyperlink>
    </w:p>
    <w:p w14:paraId="4E8685B4" w14:textId="77777777" w:rsidR="005D1177" w:rsidRPr="001803E4" w:rsidRDefault="005D1177" w:rsidP="005D1177">
      <w:pPr>
        <w:pStyle w:val="ListParagraph"/>
        <w:spacing w:line="240" w:lineRule="auto"/>
        <w:rPr>
          <w:lang w:val="ro-RO" w:eastAsia="zh-CN" w:bidi="hi-IN"/>
        </w:rPr>
      </w:pPr>
    </w:p>
    <w:p w14:paraId="4F279A71" w14:textId="77777777" w:rsidR="001803E4" w:rsidRPr="001803E4" w:rsidRDefault="001803E4" w:rsidP="005D1177">
      <w:pPr>
        <w:spacing w:line="240" w:lineRule="auto"/>
        <w:rPr>
          <w:lang w:val="ro-RO" w:eastAsia="zh-CN" w:bidi="hi-IN"/>
        </w:rPr>
      </w:pPr>
    </w:p>
    <w:sectPr w:rsidR="001803E4" w:rsidRPr="00180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57BCD"/>
    <w:multiLevelType w:val="hybridMultilevel"/>
    <w:tmpl w:val="069CD6D2"/>
    <w:lvl w:ilvl="0" w:tplc="6EA4FEB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E22837"/>
    <w:multiLevelType w:val="hybridMultilevel"/>
    <w:tmpl w:val="245A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33655"/>
    <w:multiLevelType w:val="hybridMultilevel"/>
    <w:tmpl w:val="54FA57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7D"/>
    <w:rsid w:val="000079E4"/>
    <w:rsid w:val="00022A70"/>
    <w:rsid w:val="000D6519"/>
    <w:rsid w:val="001419A0"/>
    <w:rsid w:val="001803E4"/>
    <w:rsid w:val="002E1BFD"/>
    <w:rsid w:val="00365581"/>
    <w:rsid w:val="004428ED"/>
    <w:rsid w:val="00467C03"/>
    <w:rsid w:val="004E2E67"/>
    <w:rsid w:val="004F6E34"/>
    <w:rsid w:val="00572A4C"/>
    <w:rsid w:val="005A3C07"/>
    <w:rsid w:val="005D1177"/>
    <w:rsid w:val="005E274B"/>
    <w:rsid w:val="005E77A6"/>
    <w:rsid w:val="006115A6"/>
    <w:rsid w:val="00633631"/>
    <w:rsid w:val="006D2208"/>
    <w:rsid w:val="006E087D"/>
    <w:rsid w:val="006F19C3"/>
    <w:rsid w:val="007208FC"/>
    <w:rsid w:val="00783F47"/>
    <w:rsid w:val="007A2982"/>
    <w:rsid w:val="00911630"/>
    <w:rsid w:val="00920F0E"/>
    <w:rsid w:val="009F10B9"/>
    <w:rsid w:val="00A6433B"/>
    <w:rsid w:val="00A679A1"/>
    <w:rsid w:val="00A81162"/>
    <w:rsid w:val="00C23540"/>
    <w:rsid w:val="00CF2C75"/>
    <w:rsid w:val="00DC4A3A"/>
    <w:rsid w:val="00E90F6D"/>
    <w:rsid w:val="00F056BD"/>
    <w:rsid w:val="00F621C6"/>
    <w:rsid w:val="00F64D3E"/>
    <w:rsid w:val="00F9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96DA"/>
  <w15:chartTrackingRefBased/>
  <w15:docId w15:val="{C4CBEAFE-C0A3-40A7-9BF2-69D9B47E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03"/>
    <w:pPr>
      <w:ind w:left="720"/>
      <w:contextualSpacing/>
    </w:pPr>
  </w:style>
  <w:style w:type="paragraph" w:styleId="HTMLPreformatted">
    <w:name w:val="HTML Preformatted"/>
    <w:basedOn w:val="Normal"/>
    <w:link w:val="HTMLPreformattedChar"/>
    <w:uiPriority w:val="99"/>
    <w:semiHidden/>
    <w:unhideWhenUsed/>
    <w:rsid w:val="0078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F47"/>
    <w:rPr>
      <w:rFonts w:ascii="Courier New" w:eastAsia="Times New Roman" w:hAnsi="Courier New" w:cs="Courier New"/>
      <w:sz w:val="20"/>
      <w:szCs w:val="20"/>
    </w:rPr>
  </w:style>
  <w:style w:type="paragraph" w:customStyle="1" w:styleId="TextCoperta">
    <w:name w:val="Text Coperta"/>
    <w:rsid w:val="007208FC"/>
    <w:pPr>
      <w:widowControl w:val="0"/>
      <w:suppressAutoHyphens/>
      <w:autoSpaceDN w:val="0"/>
      <w:spacing w:after="0" w:line="300" w:lineRule="auto"/>
      <w:ind w:left="238"/>
      <w:textAlignment w:val="baseline"/>
    </w:pPr>
    <w:rPr>
      <w:rFonts w:ascii="Times New Roman" w:eastAsia="SimSun" w:hAnsi="Times New Roman" w:cs="Mangal"/>
      <w:kern w:val="3"/>
      <w:sz w:val="32"/>
      <w:szCs w:val="24"/>
      <w:lang w:val="ro-RO" w:eastAsia="zh-CN" w:bidi="hi-IN"/>
    </w:rPr>
  </w:style>
  <w:style w:type="paragraph" w:customStyle="1" w:styleId="1Capitol">
    <w:name w:val="1 Capitol"/>
    <w:next w:val="Normal"/>
    <w:rsid w:val="00F64D3E"/>
    <w:pPr>
      <w:pageBreakBefore/>
      <w:widowControl w:val="0"/>
      <w:suppressAutoHyphens/>
      <w:autoSpaceDN w:val="0"/>
      <w:spacing w:before="238" w:after="238" w:line="240" w:lineRule="auto"/>
      <w:textAlignment w:val="baseline"/>
      <w:outlineLvl w:val="0"/>
    </w:pPr>
    <w:rPr>
      <w:rFonts w:ascii="Times New Roman" w:eastAsia="SimSun" w:hAnsi="Times New Roman" w:cs="Mangal"/>
      <w:b/>
      <w:color w:val="004586"/>
      <w:kern w:val="3"/>
      <w:sz w:val="28"/>
      <w:szCs w:val="24"/>
      <w:lang w:val="ro-RO" w:eastAsia="zh-CN" w:bidi="hi-IN"/>
    </w:rPr>
  </w:style>
  <w:style w:type="paragraph" w:customStyle="1" w:styleId="2Subcapitol">
    <w:name w:val="2 Subcapitol"/>
    <w:next w:val="Normal"/>
    <w:rsid w:val="00F64D3E"/>
    <w:pPr>
      <w:widowControl w:val="0"/>
      <w:suppressAutoHyphens/>
      <w:autoSpaceDN w:val="0"/>
      <w:spacing w:before="238" w:after="119" w:line="240" w:lineRule="auto"/>
      <w:textAlignment w:val="baseline"/>
      <w:outlineLvl w:val="1"/>
    </w:pPr>
    <w:rPr>
      <w:rFonts w:ascii="Times New Roman" w:eastAsia="SimSun" w:hAnsi="Times New Roman" w:cs="Mangal"/>
      <w:b/>
      <w:i/>
      <w:color w:val="004586"/>
      <w:kern w:val="3"/>
      <w:sz w:val="26"/>
      <w:szCs w:val="24"/>
      <w:lang w:val="ro-RO" w:eastAsia="zh-CN" w:bidi="hi-IN"/>
    </w:rPr>
  </w:style>
  <w:style w:type="character" w:customStyle="1" w:styleId="Heading1Char">
    <w:name w:val="Heading 1 Char"/>
    <w:basedOn w:val="DefaultParagraphFont"/>
    <w:link w:val="Heading1"/>
    <w:uiPriority w:val="9"/>
    <w:rsid w:val="00F64D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D3E"/>
    <w:pPr>
      <w:outlineLvl w:val="9"/>
    </w:pPr>
  </w:style>
  <w:style w:type="paragraph" w:styleId="TOC1">
    <w:name w:val="toc 1"/>
    <w:basedOn w:val="Normal"/>
    <w:next w:val="Normal"/>
    <w:autoRedefine/>
    <w:uiPriority w:val="39"/>
    <w:unhideWhenUsed/>
    <w:rsid w:val="00F64D3E"/>
    <w:pPr>
      <w:spacing w:after="100"/>
    </w:pPr>
  </w:style>
  <w:style w:type="paragraph" w:styleId="TOC2">
    <w:name w:val="toc 2"/>
    <w:basedOn w:val="Normal"/>
    <w:next w:val="Normal"/>
    <w:autoRedefine/>
    <w:uiPriority w:val="39"/>
    <w:unhideWhenUsed/>
    <w:rsid w:val="00F64D3E"/>
    <w:pPr>
      <w:spacing w:after="100"/>
      <w:ind w:left="220"/>
    </w:pPr>
  </w:style>
  <w:style w:type="character" w:styleId="Hyperlink">
    <w:name w:val="Hyperlink"/>
    <w:basedOn w:val="DefaultParagraphFont"/>
    <w:uiPriority w:val="99"/>
    <w:unhideWhenUsed/>
    <w:rsid w:val="00F64D3E"/>
    <w:rPr>
      <w:color w:val="0563C1" w:themeColor="hyperlink"/>
      <w:u w:val="single"/>
    </w:rPr>
  </w:style>
  <w:style w:type="character" w:styleId="UnresolvedMention">
    <w:name w:val="Unresolved Mention"/>
    <w:basedOn w:val="DefaultParagraphFont"/>
    <w:uiPriority w:val="99"/>
    <w:semiHidden/>
    <w:unhideWhenUsed/>
    <w:rsid w:val="0018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Differential_evolu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florinleon.byethost24.com/Curs_IA/IA04_Optimizare1.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florinleon.byethost24.com/Curs_IA/IA05_Optimizar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1127-741C-440E-B0A5-442AE839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Simion</dc:creator>
  <cp:keywords/>
  <dc:description/>
  <cp:lastModifiedBy>Emilian Simion</cp:lastModifiedBy>
  <cp:revision>14</cp:revision>
  <dcterms:created xsi:type="dcterms:W3CDTF">2021-01-08T17:55:00Z</dcterms:created>
  <dcterms:modified xsi:type="dcterms:W3CDTF">2021-01-12T12:43:00Z</dcterms:modified>
</cp:coreProperties>
</file>